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5BFE" w14:textId="62418D30" w:rsidR="002D7FE6" w:rsidRPr="00731024" w:rsidRDefault="002D7FE6" w:rsidP="00731024">
      <w:pPr>
        <w:spacing w:after="0"/>
        <w:ind w:left="1440"/>
        <w:rPr>
          <w:rFonts w:ascii="Gabriola" w:hAnsi="Gabriola"/>
          <w:sz w:val="72"/>
          <w:szCs w:val="72"/>
        </w:rPr>
      </w:pPr>
      <w:r w:rsidRPr="00731024">
        <w:rPr>
          <w:rFonts w:ascii="Gabriola" w:hAnsi="Gabriola"/>
          <w:sz w:val="72"/>
          <w:szCs w:val="72"/>
        </w:rPr>
        <w:t>The</w:t>
      </w:r>
    </w:p>
    <w:p w14:paraId="06F938AA" w14:textId="4B1E7DBE" w:rsidR="002D7FE6" w:rsidRPr="00731024" w:rsidRDefault="002D7FE6" w:rsidP="00731024">
      <w:pPr>
        <w:spacing w:after="0"/>
        <w:ind w:left="1440" w:right="1440"/>
        <w:jc w:val="right"/>
        <w:rPr>
          <w:rFonts w:ascii="Gabriola" w:hAnsi="Gabriola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119119" wp14:editId="72DE7E0A">
            <wp:simplePos x="0" y="0"/>
            <wp:positionH relativeFrom="column">
              <wp:posOffset>914400</wp:posOffset>
            </wp:positionH>
            <wp:positionV relativeFrom="paragraph">
              <wp:posOffset>-635</wp:posOffset>
            </wp:positionV>
            <wp:extent cx="4362450" cy="1033780"/>
            <wp:effectExtent l="0" t="0" r="0" b="0"/>
            <wp:wrapTopAndBottom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1024">
        <w:rPr>
          <w:rFonts w:ascii="Gabriola" w:hAnsi="Gabriola"/>
          <w:sz w:val="72"/>
          <w:szCs w:val="72"/>
        </w:rPr>
        <w:t>System</w:t>
      </w:r>
    </w:p>
    <w:p w14:paraId="72EB852B" w14:textId="77777777" w:rsidR="002D7FE6" w:rsidRDefault="002D7FE6">
      <w:pPr>
        <w:rPr>
          <w:b/>
          <w:bCs/>
          <w:u w:val="single"/>
        </w:rPr>
      </w:pPr>
    </w:p>
    <w:p w14:paraId="50872254" w14:textId="2A11BCB0" w:rsidR="005519C0" w:rsidRDefault="005519C0"/>
    <w:p w14:paraId="05806350" w14:textId="6BA06C37" w:rsidR="009663B3" w:rsidRDefault="009663B3">
      <w:r>
        <w:t>In 1888 Willard Legrand Bundy patented the time record</w:t>
      </w:r>
      <w:r w:rsidR="004224C3">
        <w:t>ing</w:t>
      </w:r>
      <w:r>
        <w:t xml:space="preserve"> device that would make him most well-known. This device</w:t>
      </w:r>
      <w:r w:rsidR="006D4C35">
        <w:t>, primarily for use in factories,</w:t>
      </w:r>
      <w:r>
        <w:t xml:space="preserve"> would record a </w:t>
      </w:r>
      <w:r w:rsidR="007B760B">
        <w:t>worker’s time</w:t>
      </w:r>
      <w:r w:rsidR="006D4C35">
        <w:t xml:space="preserve"> on the job</w:t>
      </w:r>
      <w:r w:rsidR="007B760B">
        <w:t xml:space="preserve"> by requiring </w:t>
      </w:r>
      <w:r w:rsidR="006D4C35">
        <w:t>them to</w:t>
      </w:r>
      <w:r w:rsidR="007B760B">
        <w:t xml:space="preserve"> “punch in” by inserting a paper card which would be stamped with the current time; the time that the employee started</w:t>
      </w:r>
      <w:r w:rsidR="007455F2">
        <w:t xml:space="preserve"> or stopped</w:t>
      </w:r>
      <w:r w:rsidR="007B760B">
        <w:t xml:space="preserve"> working.</w:t>
      </w:r>
      <w:r w:rsidR="006D4C35">
        <w:t xml:space="preserve"> In America, the colloquial term is to “clock” on or off, or to “punch” </w:t>
      </w:r>
      <w:r w:rsidR="007455F2">
        <w:t>i</w:t>
      </w:r>
      <w:r w:rsidR="006D4C35">
        <w:t>n or o</w:t>
      </w:r>
      <w:r w:rsidR="007455F2">
        <w:t>ut</w:t>
      </w:r>
      <w:r w:rsidR="006D4C35">
        <w:t xml:space="preserve">. In Australia, where eponyms are popular, we “Bundy” on or off. </w:t>
      </w:r>
      <w:r w:rsidR="004224C3">
        <w:t xml:space="preserve">Thus, let’s </w:t>
      </w:r>
      <w:r w:rsidR="006D4C35">
        <w:t xml:space="preserve">Bundy On with </w:t>
      </w:r>
      <w:r w:rsidR="006D4C35">
        <w:rPr>
          <w:noProof/>
        </w:rPr>
        <w:drawing>
          <wp:inline distT="0" distB="0" distL="0" distR="0" wp14:anchorId="07ABA6F7" wp14:editId="5F31061B">
            <wp:extent cx="684188" cy="161925"/>
            <wp:effectExtent l="0" t="0" r="1905" b="0"/>
            <wp:docPr id="11" name="Picture 1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C35">
        <w:t>!</w:t>
      </w:r>
    </w:p>
    <w:p w14:paraId="69B0D138" w14:textId="3F574482" w:rsidR="007B760B" w:rsidRDefault="007B760B"/>
    <w:p w14:paraId="1254BD04" w14:textId="1B88E879" w:rsidR="00731024" w:rsidRDefault="004B1634">
      <w:r>
        <w:t>M</w:t>
      </w:r>
      <w:r w:rsidR="007B760B">
        <w:t>ore modern version</w:t>
      </w:r>
      <w:r>
        <w:t>s</w:t>
      </w:r>
      <w:r w:rsidR="007B760B">
        <w:t xml:space="preserve"> using digital technology </w:t>
      </w:r>
      <w:r>
        <w:t>have been</w:t>
      </w:r>
      <w:r w:rsidR="007B760B">
        <w:t xml:space="preserve"> marketed </w:t>
      </w:r>
      <w:r w:rsidR="004224C3">
        <w:t xml:space="preserve">and met with </w:t>
      </w:r>
      <w:r>
        <w:t>varying</w:t>
      </w:r>
      <w:r w:rsidR="007B760B">
        <w:t xml:space="preserve"> success</w:t>
      </w:r>
      <w:r w:rsidR="004224C3">
        <w:t xml:space="preserve">. </w:t>
      </w:r>
      <w:r>
        <w:t>T</w:t>
      </w:r>
      <w:r w:rsidR="007B760B">
        <w:t>he concept of actually measuring an employee</w:t>
      </w:r>
      <w:r w:rsidR="006D4C35">
        <w:t>’</w:t>
      </w:r>
      <w:r w:rsidR="007B760B">
        <w:t xml:space="preserve">s physical time on the job lost favour </w:t>
      </w:r>
      <w:r w:rsidR="004224C3">
        <w:t>due</w:t>
      </w:r>
      <w:r w:rsidR="007B760B">
        <w:t xml:space="preserve"> t</w:t>
      </w:r>
      <w:r w:rsidR="00F945BE">
        <w:t>o</w:t>
      </w:r>
      <w:r w:rsidR="007B760B">
        <w:t xml:space="preserve"> perception</w:t>
      </w:r>
      <w:r w:rsidR="00F945BE">
        <w:t>s</w:t>
      </w:r>
      <w:r w:rsidR="007B760B">
        <w:t xml:space="preserve"> of</w:t>
      </w:r>
      <w:r w:rsidR="00B432A5">
        <w:t xml:space="preserve"> unnecessary</w:t>
      </w:r>
      <w:r w:rsidR="007B760B">
        <w:t xml:space="preserve"> micromanagement. </w:t>
      </w:r>
      <w:r w:rsidR="006D4C35">
        <w:t>However, the need for tracking time has not abated and o</w:t>
      </w:r>
      <w:r w:rsidR="00731024">
        <w:t xml:space="preserve">ne of the most </w:t>
      </w:r>
      <w:r>
        <w:t xml:space="preserve">common, </w:t>
      </w:r>
      <w:r w:rsidR="00731024">
        <w:t>perennial</w:t>
      </w:r>
      <w:r>
        <w:t>,</w:t>
      </w:r>
      <w:r w:rsidR="00731024">
        <w:t xml:space="preserve"> and </w:t>
      </w:r>
      <w:r>
        <w:t>unaddressed</w:t>
      </w:r>
      <w:r w:rsidR="00731024">
        <w:t xml:space="preserve"> problems facing project management is accurate est</w:t>
      </w:r>
      <w:r w:rsidR="003759CA">
        <w:t>imates and billing. Ideally, this comes from precise recordkeeping, however, when it comes to tracking times, the solutions available on the market are woefully inadequate</w:t>
      </w:r>
      <w:r w:rsidR="00B94CA5">
        <w:t xml:space="preserve"> and most companies tend to rely on employee memory or notes jotted on inconsistent media</w:t>
      </w:r>
      <w:r w:rsidR="003759CA">
        <w:t>.</w:t>
      </w:r>
    </w:p>
    <w:p w14:paraId="4733E805" w14:textId="77777777" w:rsidR="006D4C35" w:rsidRDefault="006D4C35"/>
    <w:p w14:paraId="1490C93A" w14:textId="789D17D7" w:rsidR="005519C0" w:rsidRDefault="00C03E05">
      <w:r w:rsidRPr="005519C0">
        <w:t>The</w:t>
      </w:r>
      <w:r>
        <w:t xml:space="preserve"> </w:t>
      </w:r>
      <w:r>
        <w:rPr>
          <w:noProof/>
        </w:rPr>
        <w:drawing>
          <wp:inline distT="0" distB="0" distL="0" distR="0" wp14:anchorId="0E4252D8" wp14:editId="319FB408">
            <wp:extent cx="684188" cy="161925"/>
            <wp:effectExtent l="0" t="0" r="1905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C0" w:rsidRPr="005519C0">
        <w:t xml:space="preserve"> System addresses </w:t>
      </w:r>
      <w:r w:rsidR="003759CA">
        <w:t>the</w:t>
      </w:r>
      <w:r w:rsidR="005519C0" w:rsidRPr="005519C0">
        <w:t xml:space="preserve"> </w:t>
      </w:r>
      <w:r w:rsidR="00F945BE">
        <w:t xml:space="preserve">most </w:t>
      </w:r>
      <w:r w:rsidR="005519C0" w:rsidRPr="005519C0">
        <w:t xml:space="preserve">glaring and perpetual </w:t>
      </w:r>
      <w:r w:rsidR="006D4C35">
        <w:t xml:space="preserve">headache </w:t>
      </w:r>
      <w:r w:rsidR="003759CA">
        <w:t>of</w:t>
      </w:r>
      <w:r w:rsidR="005519C0" w:rsidRPr="005519C0">
        <w:t xml:space="preserve"> project management and delivery: the ability to accurately estimate and bill clients or projects based on past performance.</w:t>
      </w:r>
    </w:p>
    <w:p w14:paraId="038386C7" w14:textId="67D6411B" w:rsidR="005519C0" w:rsidRDefault="005519C0"/>
    <w:p w14:paraId="218C8738" w14:textId="5D9D58DB" w:rsidR="005519C0" w:rsidRPr="00B432A5" w:rsidRDefault="006D4C35">
      <w:pPr>
        <w:rPr>
          <w:b/>
          <w:bCs/>
        </w:rPr>
      </w:pPr>
      <w:r>
        <w:rPr>
          <w:b/>
          <w:bCs/>
        </w:rPr>
        <w:br w:type="page"/>
      </w:r>
      <w:r w:rsidR="00F00AC7">
        <w:rPr>
          <w:b/>
          <w:bCs/>
        </w:rPr>
        <w:lastRenderedPageBreak/>
        <w:t>History</w:t>
      </w:r>
    </w:p>
    <w:p w14:paraId="72B7EF77" w14:textId="156AAF8E" w:rsidR="005519C0" w:rsidRDefault="005519C0"/>
    <w:p w14:paraId="5524EB84" w14:textId="3C72A5FC" w:rsidR="005519C0" w:rsidRDefault="005519C0" w:rsidP="005519C0">
      <w:r>
        <w:t>RMPC is the DBA umbrella company for the freelance work of Roger L. (Rex) Main and has existed in various incarnations since the late '90s. Th</w:t>
      </w:r>
      <w:r w:rsidR="006D4C35">
        <w:t>at</w:t>
      </w:r>
      <w:r>
        <w:t xml:space="preserve"> experience has translated into the </w:t>
      </w:r>
      <w:r w:rsidR="00C03E05">
        <w:rPr>
          <w:noProof/>
        </w:rPr>
        <w:drawing>
          <wp:inline distT="0" distB="0" distL="0" distR="0" wp14:anchorId="71F22E8A" wp14:editId="72F05439">
            <wp:extent cx="684188" cy="161925"/>
            <wp:effectExtent l="0" t="0" r="1905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E05">
        <w:t xml:space="preserve"> </w:t>
      </w:r>
      <w:r>
        <w:t xml:space="preserve">system, an oft requested yet hard to find </w:t>
      </w:r>
      <w:r w:rsidR="0034269E">
        <w:t>resource</w:t>
      </w:r>
      <w:r>
        <w:t>.</w:t>
      </w:r>
      <w:r w:rsidR="00F00AC7">
        <w:t xml:space="preserve"> An early version of </w:t>
      </w:r>
      <w:r w:rsidR="00F00AC7">
        <w:rPr>
          <w:noProof/>
        </w:rPr>
        <w:drawing>
          <wp:inline distT="0" distB="0" distL="0" distR="0" wp14:anchorId="1CC92FA0" wp14:editId="6D34DEF2">
            <wp:extent cx="684188" cy="161925"/>
            <wp:effectExtent l="0" t="0" r="1905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AC7">
        <w:t xml:space="preserve"> was created during one of RMPC’s incarnations, Widget Incorporated, for specifically tracking Widget Inc. clients</w:t>
      </w:r>
      <w:r w:rsidR="004B1634">
        <w:t>. During this time</w:t>
      </w:r>
      <w:r w:rsidR="00254DE4">
        <w:t>,</w:t>
      </w:r>
      <w:r w:rsidR="004B1634">
        <w:t xml:space="preserve"> we found that it was</w:t>
      </w:r>
      <w:r w:rsidR="00F00AC7">
        <w:t xml:space="preserve"> coveted and, eventually</w:t>
      </w:r>
      <w:r w:rsidR="00254DE4">
        <w:t xml:space="preserve"> we opened it up for </w:t>
      </w:r>
      <w:r w:rsidR="00F00AC7">
        <w:t>use by a few select freelancers. The dissolution of Widget Inc. put the project into a drawer. The version in current development takes that original idea (no original code is used) and capitalizes on it with other requested features.</w:t>
      </w:r>
    </w:p>
    <w:p w14:paraId="046BFAE0" w14:textId="713C04C9" w:rsidR="005519C0" w:rsidRDefault="005519C0" w:rsidP="005519C0"/>
    <w:p w14:paraId="269093F9" w14:textId="3E640ED4" w:rsidR="0034269E" w:rsidRPr="0034269E" w:rsidRDefault="0034269E" w:rsidP="005519C0">
      <w:pPr>
        <w:rPr>
          <w:b/>
          <w:bCs/>
        </w:rPr>
      </w:pPr>
      <w:r w:rsidRPr="0034269E">
        <w:rPr>
          <w:b/>
          <w:bCs/>
        </w:rPr>
        <w:t>The Future</w:t>
      </w:r>
    </w:p>
    <w:p w14:paraId="655A7723" w14:textId="77777777" w:rsidR="0034269E" w:rsidRDefault="0034269E" w:rsidP="005519C0"/>
    <w:p w14:paraId="38DD8FDC" w14:textId="7720B400" w:rsidR="005519C0" w:rsidRDefault="005519C0" w:rsidP="005519C0">
      <w:r>
        <w:t>With the right investment and expansion,</w:t>
      </w:r>
      <w:r w:rsidR="009663B3">
        <w:t xml:space="preserve"> </w:t>
      </w:r>
      <w:r w:rsidR="009663B3">
        <w:rPr>
          <w:noProof/>
        </w:rPr>
        <w:drawing>
          <wp:inline distT="0" distB="0" distL="0" distR="0" wp14:anchorId="16DC6800" wp14:editId="208E7303">
            <wp:extent cx="684188" cy="161925"/>
            <wp:effectExtent l="0" t="0" r="1905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63B3">
        <w:t xml:space="preserve">could be </w:t>
      </w:r>
      <w:r w:rsidR="0034269E">
        <w:t xml:space="preserve">used </w:t>
      </w:r>
      <w:r w:rsidR="009663B3">
        <w:t xml:space="preserve">on every </w:t>
      </w:r>
      <w:r w:rsidR="0034269E">
        <w:t xml:space="preserve">company and freelancer’s </w:t>
      </w:r>
      <w:r w:rsidR="009663B3">
        <w:t>desktop</w:t>
      </w:r>
      <w:r w:rsidR="0034269E">
        <w:t>. Thus, RMPC</w:t>
      </w:r>
      <w:r w:rsidR="00B432A5">
        <w:t xml:space="preserve"> or The Roger Main Programming Company</w:t>
      </w:r>
      <w:r w:rsidR="0034269E">
        <w:t xml:space="preserve"> will need to become a</w:t>
      </w:r>
      <w:r>
        <w:t xml:space="preserve"> fully incorporated </w:t>
      </w:r>
      <w:r w:rsidR="004224C3">
        <w:t>legal entity</w:t>
      </w:r>
      <w:r w:rsidR="009663B3">
        <w:t xml:space="preserve">. </w:t>
      </w:r>
      <w:r w:rsidR="0034269E">
        <w:t>It</w:t>
      </w:r>
      <w:r>
        <w:t xml:space="preserve"> may exist under a different name; Bundion Software</w:t>
      </w:r>
      <w:r w:rsidR="009663B3">
        <w:t>,</w:t>
      </w:r>
      <w:r>
        <w:t xml:space="preserve"> Bundion Management Services or </w:t>
      </w:r>
      <w:r w:rsidR="009663B3">
        <w:t>Bundion Timelog Services</w:t>
      </w:r>
      <w:r w:rsidR="0034269E">
        <w:t xml:space="preserve"> are </w:t>
      </w:r>
      <w:r w:rsidR="00B432A5">
        <w:t xml:space="preserve">all </w:t>
      </w:r>
      <w:r w:rsidR="0034269E">
        <w:t>possible candidates</w:t>
      </w:r>
      <w:r>
        <w:t>.</w:t>
      </w:r>
    </w:p>
    <w:p w14:paraId="73AC178B" w14:textId="2C102B47" w:rsidR="005519C0" w:rsidRDefault="005519C0" w:rsidP="005519C0"/>
    <w:p w14:paraId="03591F55" w14:textId="5BD91514" w:rsidR="005519C0" w:rsidRPr="005519C0" w:rsidRDefault="005519C0" w:rsidP="005519C0">
      <w:pPr>
        <w:rPr>
          <w:b/>
          <w:bCs/>
        </w:rPr>
      </w:pPr>
      <w:r w:rsidRPr="005519C0">
        <w:rPr>
          <w:b/>
          <w:bCs/>
        </w:rPr>
        <w:t>The Market</w:t>
      </w:r>
    </w:p>
    <w:p w14:paraId="320A92AF" w14:textId="5AAA050F" w:rsidR="005519C0" w:rsidRDefault="005519C0" w:rsidP="005519C0"/>
    <w:p w14:paraId="47910736" w14:textId="50AC8437" w:rsidR="005519C0" w:rsidRPr="005519C0" w:rsidRDefault="000B0A7F" w:rsidP="005519C0">
      <w:r w:rsidRPr="000B0A7F">
        <w:t xml:space="preserve">If competitors exist, then they are not </w:t>
      </w:r>
      <w:r w:rsidR="0034269E">
        <w:t>market</w:t>
      </w:r>
      <w:r w:rsidRPr="000B0A7F">
        <w:t xml:space="preserve">ing themselves very well. </w:t>
      </w:r>
      <w:r w:rsidR="006D4C35">
        <w:t>W</w:t>
      </w:r>
      <w:r w:rsidRPr="000B0A7F">
        <w:t>hat</w:t>
      </w:r>
      <w:r w:rsidR="00C03E05">
        <w:t xml:space="preserve"> </w:t>
      </w:r>
      <w:r w:rsidR="00C03E05">
        <w:rPr>
          <w:noProof/>
        </w:rPr>
        <w:drawing>
          <wp:inline distT="0" distB="0" distL="0" distR="0" wp14:anchorId="0D7BDFAF" wp14:editId="6440FE96">
            <wp:extent cx="684188" cy="161925"/>
            <wp:effectExtent l="0" t="0" r="1905" b="0"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7F">
        <w:t xml:space="preserve"> offers is a collection of services that makes manager's eyes light up when suggested or has been requested outright</w:t>
      </w:r>
      <w:r w:rsidR="00B432A5">
        <w:t>, resulting in disappointment when they find no such product exists as they envision</w:t>
      </w:r>
      <w:r w:rsidRPr="000B0A7F">
        <w:t xml:space="preserve">. On more than one occasion, </w:t>
      </w:r>
      <w:r w:rsidR="006D4C35">
        <w:t>RMPC has</w:t>
      </w:r>
      <w:r w:rsidRPr="000B0A7F">
        <w:t xml:space="preserve"> been unable to provide a </w:t>
      </w:r>
      <w:r w:rsidR="004224C3">
        <w:t xml:space="preserve">complete and </w:t>
      </w:r>
      <w:r w:rsidR="004224C3" w:rsidRPr="000B0A7F">
        <w:t>dependable</w:t>
      </w:r>
      <w:r w:rsidRPr="000B0A7F">
        <w:t xml:space="preserve"> "off the shelf"</w:t>
      </w:r>
      <w:r w:rsidR="004224C3" w:rsidRPr="000B0A7F">
        <w:t xml:space="preserve"> solution</w:t>
      </w:r>
      <w:r w:rsidRPr="000B0A7F">
        <w:t>. Anyone who manages any sort of development (or even field technician</w:t>
      </w:r>
      <w:r w:rsidR="003759CA">
        <w:t xml:space="preserve">s – a mobile version is </w:t>
      </w:r>
      <w:r w:rsidR="00B432A5">
        <w:t>on the drawing board</w:t>
      </w:r>
      <w:r w:rsidRPr="000B0A7F">
        <w:t xml:space="preserve">) will want to use the </w:t>
      </w:r>
      <w:r w:rsidR="006D4C35">
        <w:rPr>
          <w:noProof/>
        </w:rPr>
        <w:drawing>
          <wp:inline distT="0" distB="0" distL="0" distR="0" wp14:anchorId="7D218794" wp14:editId="0A5B3886">
            <wp:extent cx="684188" cy="161925"/>
            <wp:effectExtent l="0" t="0" r="1905" b="0"/>
            <wp:docPr id="10" name="Picture 10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7F">
        <w:t xml:space="preserve"> system.</w:t>
      </w:r>
      <w:r w:rsidR="00B432A5">
        <w:t xml:space="preserve"> Thus, the market is huge. Both ends of the spectrum – limited budget freelancers and major corporations can benefit from the system.</w:t>
      </w:r>
    </w:p>
    <w:p w14:paraId="0299B897" w14:textId="77777777" w:rsidR="005519C0" w:rsidRPr="005519C0" w:rsidRDefault="005519C0"/>
    <w:p w14:paraId="0CDF9566" w14:textId="3E9C9763" w:rsidR="005519C0" w:rsidRDefault="0034269E">
      <w:pPr>
        <w:rPr>
          <w:b/>
          <w:bCs/>
        </w:rPr>
      </w:pPr>
      <w:r>
        <w:rPr>
          <w:b/>
          <w:bCs/>
        </w:rPr>
        <w:t xml:space="preserve">The </w:t>
      </w:r>
      <w:r w:rsidRPr="0034269E">
        <w:rPr>
          <w:b/>
          <w:bCs/>
          <w:i/>
          <w:iCs/>
        </w:rPr>
        <w:t>Status Quo</w:t>
      </w:r>
    </w:p>
    <w:p w14:paraId="34B8A681" w14:textId="1CE34634" w:rsidR="000B0A7F" w:rsidRDefault="000B0A7F"/>
    <w:p w14:paraId="5A5EFBB0" w14:textId="289D1F5A" w:rsidR="003759CA" w:rsidRPr="001E3FC6" w:rsidRDefault="000B0A7F">
      <w:r w:rsidRPr="000B0A7F">
        <w:t>The</w:t>
      </w:r>
      <w:r w:rsidR="0034269E">
        <w:t xml:space="preserve"> </w:t>
      </w:r>
      <w:r w:rsidR="0034269E">
        <w:rPr>
          <w:noProof/>
        </w:rPr>
        <w:drawing>
          <wp:inline distT="0" distB="0" distL="0" distR="0" wp14:anchorId="168D8E45" wp14:editId="4F979BD2">
            <wp:extent cx="684188" cy="161925"/>
            <wp:effectExtent l="0" t="0" r="1905" b="0"/>
            <wp:docPr id="12" name="Picture 1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69E">
        <w:t xml:space="preserve"> system</w:t>
      </w:r>
      <w:r w:rsidRPr="000B0A7F">
        <w:t xml:space="preserve"> is 90% complete for initial release (pending opinions from investors and marketing)</w:t>
      </w:r>
      <w:r w:rsidR="003759CA">
        <w:t xml:space="preserve">. </w:t>
      </w:r>
      <w:r w:rsidR="00C03E05">
        <w:t>With minor tweaks to</w:t>
      </w:r>
      <w:r w:rsidR="00F56FD4">
        <w:t xml:space="preserve"> hosting and</w:t>
      </w:r>
      <w:r w:rsidR="00C03E05">
        <w:t xml:space="preserve"> the payment system</w:t>
      </w:r>
      <w:r w:rsidR="00F56FD4">
        <w:t xml:space="preserve"> (for security)</w:t>
      </w:r>
      <w:r w:rsidR="00C03E05">
        <w:t>, i</w:t>
      </w:r>
      <w:r w:rsidR="003759CA">
        <w:t>t can be used by freelancers</w:t>
      </w:r>
      <w:r w:rsidR="0034269E">
        <w:t>, immediately</w:t>
      </w:r>
      <w:r w:rsidR="003759CA">
        <w:t xml:space="preserve">. In fact, it has been used since June of 2022 to </w:t>
      </w:r>
      <w:r w:rsidR="003759CA" w:rsidRPr="003759CA">
        <w:rPr>
          <w:i/>
          <w:iCs/>
        </w:rPr>
        <w:t>track</w:t>
      </w:r>
      <w:r w:rsidR="00C03E05">
        <w:rPr>
          <w:i/>
          <w:iCs/>
        </w:rPr>
        <w:t xml:space="preserve"> the</w:t>
      </w:r>
      <w:r w:rsidR="003759CA" w:rsidRPr="003759CA">
        <w:rPr>
          <w:i/>
          <w:iCs/>
        </w:rPr>
        <w:t xml:space="preserve"> development progress of</w:t>
      </w:r>
      <w:r w:rsidR="00B432A5">
        <w:rPr>
          <w:i/>
          <w:iCs/>
        </w:rPr>
        <w:t xml:space="preserve"> The </w:t>
      </w:r>
      <w:r w:rsidR="00B432A5">
        <w:rPr>
          <w:noProof/>
        </w:rPr>
        <w:drawing>
          <wp:inline distT="0" distB="0" distL="0" distR="0" wp14:anchorId="7BC3A951" wp14:editId="1C4383C3">
            <wp:extent cx="684188" cy="161925"/>
            <wp:effectExtent l="0" t="0" r="1905" b="0"/>
            <wp:docPr id="37" name="Picture 3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2A5">
        <w:rPr>
          <w:i/>
          <w:iCs/>
        </w:rPr>
        <w:t xml:space="preserve"> project</w:t>
      </w:r>
      <w:r w:rsidR="003759CA" w:rsidRPr="003759CA">
        <w:rPr>
          <w:i/>
          <w:iCs/>
        </w:rPr>
        <w:t xml:space="preserve"> itself!</w:t>
      </w:r>
      <w:r w:rsidR="001E3FC6">
        <w:t xml:space="preserve"> One hundred and fifty</w:t>
      </w:r>
      <w:r w:rsidR="00C03E05">
        <w:t>-</w:t>
      </w:r>
      <w:r w:rsidR="001E3FC6">
        <w:t xml:space="preserve">nine hours, to </w:t>
      </w:r>
      <w:r w:rsidR="004B1634">
        <w:t xml:space="preserve">date </w:t>
      </w:r>
      <w:r w:rsidR="00B432A5">
        <w:t>(see screenshot below)</w:t>
      </w:r>
      <w:r w:rsidR="004224C3">
        <w:t xml:space="preserve"> since the system because usable</w:t>
      </w:r>
      <w:r w:rsidR="001E3FC6">
        <w:t xml:space="preserve">, information which could only be provided </w:t>
      </w:r>
      <w:r w:rsidR="001E3FC6" w:rsidRPr="004224C3">
        <w:rPr>
          <w:i/>
          <w:iCs/>
        </w:rPr>
        <w:t>by</w:t>
      </w:r>
      <w:r w:rsidR="001E3FC6">
        <w:t xml:space="preserve"> the </w:t>
      </w:r>
      <w:r w:rsidR="00C03E05">
        <w:rPr>
          <w:noProof/>
        </w:rPr>
        <w:drawing>
          <wp:inline distT="0" distB="0" distL="0" distR="0" wp14:anchorId="6EFCAB8F" wp14:editId="6E4E9085">
            <wp:extent cx="684188" cy="161925"/>
            <wp:effectExtent l="0" t="0" r="1905" b="0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E05">
        <w:t xml:space="preserve"> </w:t>
      </w:r>
      <w:r w:rsidR="001E3FC6">
        <w:t>system.</w:t>
      </w:r>
    </w:p>
    <w:p w14:paraId="1E56C00C" w14:textId="77777777" w:rsidR="003759CA" w:rsidRDefault="003759CA"/>
    <w:p w14:paraId="560903D1" w14:textId="3E802D6F" w:rsidR="000B0A7F" w:rsidRDefault="00C03E05">
      <w:pPr>
        <w:rPr>
          <w:b/>
          <w:bCs/>
        </w:rPr>
      </w:pPr>
      <w:r>
        <w:lastRenderedPageBreak/>
        <w:t xml:space="preserve">A complete demonstration is </w:t>
      </w:r>
      <w:r w:rsidR="000B0A7F" w:rsidRPr="000B0A7F">
        <w:t xml:space="preserve">available </w:t>
      </w:r>
      <w:r>
        <w:t xml:space="preserve">to potential investors, </w:t>
      </w:r>
      <w:r w:rsidR="000B0A7F" w:rsidRPr="000B0A7F">
        <w:t xml:space="preserve">however, </w:t>
      </w:r>
      <w:r w:rsidR="009663B3">
        <w:t>note that</w:t>
      </w:r>
      <w:r w:rsidR="000B0A7F" w:rsidRPr="000B0A7F">
        <w:t xml:space="preserve"> a complete non-disclosure and non-compete</w:t>
      </w:r>
      <w:r w:rsidR="009663B3">
        <w:t xml:space="preserve"> will be required </w:t>
      </w:r>
      <w:r w:rsidR="000B0A7F" w:rsidRPr="000B0A7F">
        <w:t xml:space="preserve">if you </w:t>
      </w:r>
      <w:r w:rsidR="009663B3">
        <w:t xml:space="preserve">would like </w:t>
      </w:r>
      <w:r w:rsidR="000B0A7F" w:rsidRPr="000B0A7F">
        <w:t>to go on the tour</w:t>
      </w:r>
      <w:r w:rsidR="004224C3">
        <w:rPr>
          <w:rStyle w:val="FootnoteReference"/>
        </w:rPr>
        <w:footnoteReference w:id="1"/>
      </w:r>
      <w:r w:rsidR="000B0A7F" w:rsidRPr="000B0A7F">
        <w:t>. Investment is needed for the final stage of development and to bring the product to market.</w:t>
      </w:r>
    </w:p>
    <w:p w14:paraId="7239D7A9" w14:textId="77777777" w:rsidR="000B0A7F" w:rsidRPr="000B0A7F" w:rsidRDefault="000B0A7F">
      <w:pPr>
        <w:rPr>
          <w:b/>
          <w:bCs/>
        </w:rPr>
      </w:pPr>
    </w:p>
    <w:p w14:paraId="4A1BA644" w14:textId="7B848643" w:rsidR="000B0A7F" w:rsidRDefault="000B0A7F">
      <w:r>
        <w:rPr>
          <w:b/>
          <w:bCs/>
        </w:rPr>
        <w:t>Objectives</w:t>
      </w:r>
    </w:p>
    <w:p w14:paraId="31D21357" w14:textId="633CBD1B" w:rsidR="0052245D" w:rsidRDefault="0052245D"/>
    <w:p w14:paraId="28B10511" w14:textId="6109E56B" w:rsidR="0034269E" w:rsidRDefault="00F73819">
      <w:r>
        <w:rPr>
          <w:noProof/>
        </w:rPr>
        <w:drawing>
          <wp:inline distT="0" distB="0" distL="0" distR="0" wp14:anchorId="7B64C890" wp14:editId="646F27D5">
            <wp:extent cx="684188" cy="161925"/>
            <wp:effectExtent l="0" t="0" r="1905" b="0"/>
            <wp:docPr id="33" name="Picture 3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B0A7F" w:rsidRPr="000B0A7F">
        <w:t xml:space="preserve">has a very bright future and could be very profitable to the right investors. </w:t>
      </w:r>
      <w:r w:rsidR="004224C3">
        <w:t>As mentioned, d</w:t>
      </w:r>
      <w:r w:rsidR="000B0A7F" w:rsidRPr="000B0A7F">
        <w:t xml:space="preserve">emand for </w:t>
      </w:r>
      <w:r w:rsidR="000B0A7F">
        <w:t>its</w:t>
      </w:r>
      <w:r w:rsidR="000B0A7F" w:rsidRPr="000B0A7F">
        <w:t xml:space="preserve"> benefit </w:t>
      </w:r>
      <w:r w:rsidR="004224C3">
        <w:t>is</w:t>
      </w:r>
      <w:r w:rsidR="000B0A7F" w:rsidRPr="000B0A7F">
        <w:t xml:space="preserve"> high. The list of p</w:t>
      </w:r>
      <w:r w:rsidR="00D27863">
        <w:t xml:space="preserve">otential </w:t>
      </w:r>
      <w:r w:rsidR="000B0A7F" w:rsidRPr="000B0A7F">
        <w:t xml:space="preserve">features is huge and </w:t>
      </w:r>
      <w:r w:rsidR="0034269E">
        <w:t>increases as ideas are generat</w:t>
      </w:r>
      <w:r w:rsidR="00F56FD4">
        <w:t>ed</w:t>
      </w:r>
      <w:r w:rsidR="0034269E">
        <w:t xml:space="preserve"> through its use in self-tracking its own project. E</w:t>
      </w:r>
      <w:r w:rsidR="000B0A7F" w:rsidRPr="000B0A7F">
        <w:t>ach</w:t>
      </w:r>
      <w:r w:rsidR="0034269E">
        <w:t xml:space="preserve"> idea</w:t>
      </w:r>
      <w:r w:rsidR="000B0A7F" w:rsidRPr="000B0A7F">
        <w:t xml:space="preserve"> potentially adds to the profit margin</w:t>
      </w:r>
      <w:r w:rsidR="0034269E">
        <w:t xml:space="preserve"> as development has run along two concepts of billing: individual feature payment and packaged feature payment</w:t>
      </w:r>
      <w:r w:rsidR="000B0A7F" w:rsidRPr="000B0A7F">
        <w:t>.</w:t>
      </w:r>
    </w:p>
    <w:p w14:paraId="164C7394" w14:textId="77777777" w:rsidR="0034269E" w:rsidRDefault="0034269E"/>
    <w:p w14:paraId="2C2FA01C" w14:textId="5C67ED70" w:rsidR="0052245D" w:rsidRDefault="000B0A7F">
      <w:r w:rsidRPr="000B0A7F">
        <w:t>Th</w:t>
      </w:r>
      <w:r w:rsidR="0034269E">
        <w:t>e development</w:t>
      </w:r>
      <w:r w:rsidRPr="000B0A7F">
        <w:t xml:space="preserve"> list is part of the tour</w:t>
      </w:r>
      <w:r w:rsidR="0034269E">
        <w:t xml:space="preserve">; it’s a private GIT project and is important, not just for the tracking of </w:t>
      </w:r>
      <w:r w:rsidR="00857958">
        <w:t xml:space="preserve">the </w:t>
      </w:r>
      <w:r w:rsidR="00857958">
        <w:rPr>
          <w:noProof/>
        </w:rPr>
        <w:drawing>
          <wp:inline distT="0" distB="0" distL="0" distR="0" wp14:anchorId="27E4F552" wp14:editId="15A41472">
            <wp:extent cx="684188" cy="161925"/>
            <wp:effectExtent l="0" t="0" r="1905" b="0"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958">
        <w:t xml:space="preserve"> project but also for its development potential</w:t>
      </w:r>
      <w:r w:rsidR="00F56FD4">
        <w:t xml:space="preserve"> – the plan is to use the GIT and JIRA APIs to incorporate these systems directly into </w:t>
      </w:r>
      <w:r w:rsidR="00F56FD4">
        <w:rPr>
          <w:noProof/>
        </w:rPr>
        <w:drawing>
          <wp:inline distT="0" distB="0" distL="0" distR="0" wp14:anchorId="534C82AD" wp14:editId="393E040F">
            <wp:extent cx="684188" cy="161925"/>
            <wp:effectExtent l="0" t="0" r="1905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7F">
        <w:t>.</w:t>
      </w:r>
      <w:r w:rsidR="00F56FD4">
        <w:t xml:space="preserve"> </w:t>
      </w:r>
      <w:r w:rsidR="004B1634">
        <w:t>Partial integration has already commenced and i</w:t>
      </w:r>
      <w:r w:rsidR="00F56FD4">
        <w:t>ntegration with Microsoft Project is also envisioned.</w:t>
      </w:r>
    </w:p>
    <w:p w14:paraId="283931B3" w14:textId="353455C0" w:rsidR="001936AF" w:rsidRDefault="001936AF"/>
    <w:p w14:paraId="33CA89A8" w14:textId="3422EC3E" w:rsidR="001936AF" w:rsidRPr="001936AF" w:rsidRDefault="001936AF">
      <w:pPr>
        <w:rPr>
          <w:b/>
          <w:bCs/>
        </w:rPr>
      </w:pPr>
      <w:r w:rsidRPr="001936AF">
        <w:rPr>
          <w:b/>
          <w:bCs/>
        </w:rPr>
        <w:t>The Deal</w:t>
      </w:r>
    </w:p>
    <w:p w14:paraId="3ACDC96F" w14:textId="03B58909" w:rsidR="001936AF" w:rsidRDefault="001936AF"/>
    <w:p w14:paraId="6656CC59" w14:textId="160B690D" w:rsidR="001936AF" w:rsidRDefault="00857958">
      <w:r>
        <w:t>RMPC is o</w:t>
      </w:r>
      <w:r w:rsidR="001936AF" w:rsidRPr="001936AF">
        <w:t xml:space="preserve">ffering equity (or even partnership) to interested investors. </w:t>
      </w:r>
      <w:r>
        <w:t>The a</w:t>
      </w:r>
      <w:r w:rsidR="001936AF" w:rsidRPr="001936AF">
        <w:t xml:space="preserve">ctual deal depends on </w:t>
      </w:r>
      <w:r>
        <w:t>various factors</w:t>
      </w:r>
      <w:r w:rsidR="001936AF" w:rsidRPr="001936AF">
        <w:t xml:space="preserve">. This product has been developed in secrecy and isolation. </w:t>
      </w:r>
      <w:r w:rsidR="00F945BE">
        <w:t>Thus, e</w:t>
      </w:r>
      <w:r w:rsidR="001936AF" w:rsidRPr="001936AF">
        <w:t xml:space="preserve">stimates of return on investment is nebulous at this stage. The technical side is covered, and there are ideas on how to proceed with marketing; loose figures for sales have been scratched out as well as a preliminary pricing model. It would be surprising if profitability were not reached within </w:t>
      </w:r>
      <w:r w:rsidR="004B1634">
        <w:t>three</w:t>
      </w:r>
      <w:r w:rsidR="001936AF" w:rsidRPr="001936AF">
        <w:t xml:space="preserve"> year</w:t>
      </w:r>
      <w:r w:rsidR="004B1634">
        <w:t>s</w:t>
      </w:r>
      <w:r w:rsidR="007622EE">
        <w:t>, depending on the earnestness of investment</w:t>
      </w:r>
      <w:r w:rsidR="001936AF" w:rsidRPr="001936AF">
        <w:t>.</w:t>
      </w:r>
    </w:p>
    <w:p w14:paraId="1E20BFA1" w14:textId="69644666" w:rsidR="001936AF" w:rsidRDefault="001936AF"/>
    <w:p w14:paraId="46ED98C3" w14:textId="1C9E0DEA" w:rsidR="001936AF" w:rsidRDefault="001936AF">
      <w:r w:rsidRPr="001936AF">
        <w:rPr>
          <w:b/>
          <w:bCs/>
        </w:rPr>
        <w:t>Team Overview</w:t>
      </w:r>
    </w:p>
    <w:p w14:paraId="76888965" w14:textId="6F0BDB27" w:rsidR="001936AF" w:rsidRDefault="001936AF"/>
    <w:p w14:paraId="0002FD5E" w14:textId="2E68FEFC" w:rsidR="001936AF" w:rsidRDefault="001936AF" w:rsidP="001936AF">
      <w:r>
        <w:t xml:space="preserve">The team currently consists of one, sole, freelance software programmer. Roger L. (Rex) Main has developed internal systems for </w:t>
      </w:r>
      <w:r w:rsidR="00D27863">
        <w:t xml:space="preserve">over a dozen </w:t>
      </w:r>
      <w:r>
        <w:t xml:space="preserve">companies over his 25-year career. In that time, he has made mental note of the most requested features, services, and oversights, prompting him to branch out to fill </w:t>
      </w:r>
      <w:r w:rsidR="007622EE">
        <w:t>the</w:t>
      </w:r>
      <w:r>
        <w:t xml:space="preserve"> need with The </w:t>
      </w:r>
      <w:r w:rsidR="00857958">
        <w:rPr>
          <w:noProof/>
        </w:rPr>
        <w:drawing>
          <wp:inline distT="0" distB="0" distL="0" distR="0" wp14:anchorId="33E83A96" wp14:editId="6F1C6DF9">
            <wp:extent cx="684188" cy="161925"/>
            <wp:effectExtent l="0" t="0" r="1905" b="0"/>
            <wp:docPr id="14" name="Picture 1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54" cy="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958">
        <w:t xml:space="preserve"> </w:t>
      </w:r>
      <w:r>
        <w:t>System.</w:t>
      </w:r>
    </w:p>
    <w:p w14:paraId="0DBEB5ED" w14:textId="77777777" w:rsidR="001936AF" w:rsidRDefault="001936AF" w:rsidP="001936AF"/>
    <w:p w14:paraId="6855F01B" w14:textId="3B774467" w:rsidR="001936AF" w:rsidRDefault="001936AF" w:rsidP="001936AF">
      <w:r>
        <w:lastRenderedPageBreak/>
        <w:t>Team development over the first year is envisaged as follows:</w:t>
      </w:r>
    </w:p>
    <w:p w14:paraId="43E92D83" w14:textId="77777777" w:rsidR="001936AF" w:rsidRDefault="001936AF" w:rsidP="001936AF"/>
    <w:p w14:paraId="6383D9BF" w14:textId="77777777" w:rsidR="001936AF" w:rsidRDefault="001936AF" w:rsidP="001936AF">
      <w:r>
        <w:t xml:space="preserve">Initially: Investor joins the team (that's you). </w:t>
      </w:r>
    </w:p>
    <w:p w14:paraId="54456873" w14:textId="77777777" w:rsidR="001936AF" w:rsidRDefault="001936AF" w:rsidP="001936AF">
      <w:r>
        <w:t>After 2-3 months: Sales and Marketing person joins the team.</w:t>
      </w:r>
    </w:p>
    <w:p w14:paraId="05C4EB7B" w14:textId="2116635E" w:rsidR="001936AF" w:rsidRDefault="001936AF" w:rsidP="001936AF">
      <w:r>
        <w:t>After 3-6 months</w:t>
      </w:r>
      <w:r w:rsidR="00642DEC">
        <w:t xml:space="preserve"> (product goes to market)</w:t>
      </w:r>
      <w:r>
        <w:t xml:space="preserve">: </w:t>
      </w:r>
    </w:p>
    <w:p w14:paraId="6E8A9024" w14:textId="17FCEF4F" w:rsidR="001936AF" w:rsidRDefault="001936AF" w:rsidP="004B1634">
      <w:pPr>
        <w:ind w:firstLine="720"/>
      </w:pPr>
      <w:r>
        <w:t>Additional programmer joins the team.</w:t>
      </w:r>
    </w:p>
    <w:p w14:paraId="34E363ED" w14:textId="5D756C16" w:rsidR="001936AF" w:rsidRDefault="001936AF" w:rsidP="004B1634">
      <w:pPr>
        <w:ind w:firstLine="720"/>
      </w:pPr>
      <w:r>
        <w:t>QA person joins the team.</w:t>
      </w:r>
    </w:p>
    <w:p w14:paraId="30CCBAF3" w14:textId="61CBD075" w:rsidR="004B1634" w:rsidRDefault="004B1634" w:rsidP="001936AF">
      <w:r>
        <w:t>Beyond</w:t>
      </w:r>
    </w:p>
    <w:p w14:paraId="6308F916" w14:textId="7C068FE4" w:rsidR="004B1634" w:rsidRDefault="004B1634" w:rsidP="001936AF">
      <w:r>
        <w:tab/>
        <w:t>Personnel management</w:t>
      </w:r>
    </w:p>
    <w:p w14:paraId="22CB0C80" w14:textId="41EB5E57" w:rsidR="004B1634" w:rsidRDefault="004B1634" w:rsidP="001936AF">
      <w:r>
        <w:tab/>
        <w:t>Others as needed</w:t>
      </w:r>
    </w:p>
    <w:p w14:paraId="71240142" w14:textId="77777777" w:rsidR="00854AE6" w:rsidRDefault="00854AE6">
      <w:pPr>
        <w:rPr>
          <w:b/>
          <w:bCs/>
        </w:rPr>
      </w:pPr>
      <w:r>
        <w:rPr>
          <w:b/>
          <w:bCs/>
        </w:rPr>
        <w:br w:type="page"/>
      </w:r>
    </w:p>
    <w:p w14:paraId="56F811BE" w14:textId="68969F45" w:rsidR="00622AD9" w:rsidRDefault="00622AD9" w:rsidP="00622AD9"/>
    <w:p w14:paraId="75690177" w14:textId="6A492434" w:rsidR="00F73819" w:rsidRDefault="0094486F" w:rsidP="0094486F">
      <w:pPr>
        <w:jc w:val="center"/>
      </w:pPr>
      <w:r>
        <w:rPr>
          <w:noProof/>
        </w:rPr>
        <w:drawing>
          <wp:inline distT="0" distB="0" distL="0" distR="0" wp14:anchorId="5B2EC4B2" wp14:editId="58134867">
            <wp:extent cx="3008382" cy="713233"/>
            <wp:effectExtent l="0" t="0" r="1905" b="0"/>
            <wp:docPr id="38" name="Picture 3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82" cy="7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BFD" w14:textId="029EA203" w:rsidR="0094486F" w:rsidRDefault="0094486F" w:rsidP="0094486F">
      <w:pPr>
        <w:jc w:val="center"/>
      </w:pPr>
      <w:r>
        <w:t>Time is money. Make every second count!</w:t>
      </w:r>
    </w:p>
    <w:p w14:paraId="5951EEBF" w14:textId="77777777" w:rsidR="007521F6" w:rsidRDefault="007521F6" w:rsidP="007521F6"/>
    <w:p w14:paraId="518DD116" w14:textId="77777777" w:rsidR="007521F6" w:rsidRDefault="007521F6" w:rsidP="007521F6"/>
    <w:p w14:paraId="0153B049" w14:textId="3740F1ED" w:rsidR="0094486F" w:rsidRDefault="0094486F" w:rsidP="007521F6">
      <w:pPr>
        <w:jc w:val="center"/>
      </w:pPr>
      <w:r>
        <w:t>For more information contact:</w:t>
      </w:r>
    </w:p>
    <w:p w14:paraId="678BBE88" w14:textId="7719479C" w:rsidR="0094486F" w:rsidRDefault="0094486F" w:rsidP="0094486F">
      <w:pPr>
        <w:jc w:val="center"/>
      </w:pPr>
    </w:p>
    <w:p w14:paraId="1FDD3491" w14:textId="55627CCA" w:rsidR="0094486F" w:rsidRDefault="0094486F" w:rsidP="0094486F">
      <w:pPr>
        <w:jc w:val="center"/>
      </w:pPr>
      <w:r>
        <w:t>Roger L. (Rex) Main</w:t>
      </w:r>
    </w:p>
    <w:p w14:paraId="3E5A357D" w14:textId="10EBE6F3" w:rsidR="0094486F" w:rsidRDefault="0094486F" w:rsidP="0094486F">
      <w:pPr>
        <w:jc w:val="center"/>
      </w:pPr>
      <w:r>
        <w:t>1 720 322 5154</w:t>
      </w:r>
    </w:p>
    <w:p w14:paraId="4507BC2A" w14:textId="29D893D7" w:rsidR="0094486F" w:rsidRDefault="00000000" w:rsidP="0094486F">
      <w:pPr>
        <w:jc w:val="center"/>
      </w:pPr>
      <w:hyperlink r:id="rId9" w:history="1">
        <w:r w:rsidR="00BE6197" w:rsidRPr="001C2C1F">
          <w:rPr>
            <w:rStyle w:val="Hyperlink"/>
          </w:rPr>
          <w:t>rex@rogerlmain.com</w:t>
        </w:r>
      </w:hyperlink>
    </w:p>
    <w:p w14:paraId="507D5F8A" w14:textId="38F5B4AA" w:rsidR="00BE6197" w:rsidRDefault="00BE6197" w:rsidP="0094486F">
      <w:pPr>
        <w:jc w:val="center"/>
      </w:pPr>
    </w:p>
    <w:p w14:paraId="45209EB8" w14:textId="77777777" w:rsidR="00F57956" w:rsidRDefault="00F57956" w:rsidP="0094486F">
      <w:pPr>
        <w:jc w:val="center"/>
      </w:pPr>
    </w:p>
    <w:p w14:paraId="1F8731E5" w14:textId="69E2202B" w:rsidR="00BE6197" w:rsidRDefault="00BE6197" w:rsidP="0094486F">
      <w:pPr>
        <w:jc w:val="center"/>
      </w:pPr>
      <w:r>
        <w:rPr>
          <w:noProof/>
        </w:rPr>
        <w:drawing>
          <wp:inline distT="0" distB="0" distL="0" distR="0" wp14:anchorId="263A5500" wp14:editId="02B57935">
            <wp:extent cx="704850" cy="704850"/>
            <wp:effectExtent l="0" t="0" r="0" b="0"/>
            <wp:docPr id="41" name="Picture 41" descr="A person wearing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erson wearing a garmen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11" cy="7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FA26" w14:textId="44A151A8" w:rsidR="00F945BE" w:rsidRDefault="00F945BE" w:rsidP="0094486F">
      <w:pPr>
        <w:jc w:val="center"/>
      </w:pPr>
    </w:p>
    <w:p w14:paraId="7BC6694D" w14:textId="05C2B5EC" w:rsidR="00F945BE" w:rsidRDefault="00F945BE" w:rsidP="0094486F">
      <w:pPr>
        <w:jc w:val="center"/>
      </w:pPr>
    </w:p>
    <w:p w14:paraId="19C9D775" w14:textId="6F5B6A3C" w:rsidR="00F945BE" w:rsidRDefault="00F945BE" w:rsidP="0094486F">
      <w:pPr>
        <w:jc w:val="center"/>
      </w:pPr>
    </w:p>
    <w:p w14:paraId="21076B9F" w14:textId="34B874ED" w:rsidR="00F945BE" w:rsidRDefault="00F945BE" w:rsidP="0094486F">
      <w:pPr>
        <w:jc w:val="center"/>
      </w:pPr>
    </w:p>
    <w:p w14:paraId="236A6A7C" w14:textId="4483EE57" w:rsidR="00F945BE" w:rsidRDefault="00F945BE" w:rsidP="0094486F">
      <w:pPr>
        <w:jc w:val="center"/>
      </w:pPr>
    </w:p>
    <w:p w14:paraId="51688F0E" w14:textId="3344F2BD" w:rsidR="00F945BE" w:rsidRDefault="00F945BE" w:rsidP="0094486F">
      <w:pPr>
        <w:jc w:val="center"/>
      </w:pPr>
    </w:p>
    <w:p w14:paraId="7C7773E6" w14:textId="0DA63C4A" w:rsidR="00F945BE" w:rsidRDefault="00F945BE" w:rsidP="0094486F">
      <w:pPr>
        <w:jc w:val="center"/>
      </w:pPr>
    </w:p>
    <w:p w14:paraId="3D638E91" w14:textId="2F61268C" w:rsidR="00F945BE" w:rsidRDefault="00F945BE" w:rsidP="0094486F">
      <w:pPr>
        <w:jc w:val="center"/>
      </w:pPr>
    </w:p>
    <w:p w14:paraId="3D10827B" w14:textId="3D6A764F" w:rsidR="00F945BE" w:rsidRDefault="00F945BE" w:rsidP="0094486F">
      <w:pPr>
        <w:jc w:val="center"/>
      </w:pPr>
    </w:p>
    <w:p w14:paraId="3849956F" w14:textId="79F689E7" w:rsidR="00F945BE" w:rsidRDefault="00F945BE" w:rsidP="0094486F">
      <w:pPr>
        <w:jc w:val="center"/>
      </w:pPr>
    </w:p>
    <w:p w14:paraId="0215672C" w14:textId="0A23A707" w:rsidR="00F945BE" w:rsidRDefault="00F945BE" w:rsidP="0094486F">
      <w:pPr>
        <w:jc w:val="center"/>
      </w:pPr>
    </w:p>
    <w:p w14:paraId="14CB792F" w14:textId="5CF4CF0A" w:rsidR="00F945BE" w:rsidRDefault="00F945BE" w:rsidP="0094486F">
      <w:pPr>
        <w:jc w:val="center"/>
      </w:pPr>
    </w:p>
    <w:p w14:paraId="3752CFA9" w14:textId="6003CC9E" w:rsidR="00F945BE" w:rsidRDefault="00F945BE" w:rsidP="0094486F">
      <w:pPr>
        <w:jc w:val="center"/>
      </w:pPr>
      <w:r>
        <w:lastRenderedPageBreak/>
        <w:t>© Copyright 2022 – Roger L. Main DBA RMPC – All Rights Reserved</w:t>
      </w:r>
    </w:p>
    <w:sectPr w:rsidR="00F945BE" w:rsidSect="008F1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7843" w14:textId="77777777" w:rsidR="0028091A" w:rsidRDefault="0028091A" w:rsidP="006D4C35">
      <w:pPr>
        <w:spacing w:after="0" w:line="240" w:lineRule="auto"/>
      </w:pPr>
      <w:r>
        <w:separator/>
      </w:r>
    </w:p>
  </w:endnote>
  <w:endnote w:type="continuationSeparator" w:id="0">
    <w:p w14:paraId="3FAA461E" w14:textId="77777777" w:rsidR="0028091A" w:rsidRDefault="0028091A" w:rsidP="006D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99C0" w14:textId="77777777" w:rsidR="0028091A" w:rsidRDefault="0028091A" w:rsidP="006D4C35">
      <w:pPr>
        <w:spacing w:after="0" w:line="240" w:lineRule="auto"/>
      </w:pPr>
      <w:r>
        <w:separator/>
      </w:r>
    </w:p>
  </w:footnote>
  <w:footnote w:type="continuationSeparator" w:id="0">
    <w:p w14:paraId="6F3C2F36" w14:textId="77777777" w:rsidR="0028091A" w:rsidRDefault="0028091A" w:rsidP="006D4C35">
      <w:pPr>
        <w:spacing w:after="0" w:line="240" w:lineRule="auto"/>
      </w:pPr>
      <w:r>
        <w:continuationSeparator/>
      </w:r>
    </w:p>
  </w:footnote>
  <w:footnote w:id="1">
    <w:p w14:paraId="565BC19B" w14:textId="464CF821" w:rsidR="004224C3" w:rsidRDefault="004224C3">
      <w:pPr>
        <w:pStyle w:val="FootnoteText"/>
      </w:pPr>
      <w:r>
        <w:rPr>
          <w:rStyle w:val="FootnoteReference"/>
        </w:rPr>
        <w:footnoteRef/>
      </w:r>
      <w:r>
        <w:t xml:space="preserve"> Not applicable for trusted readers of this docum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C0"/>
    <w:rsid w:val="00017F3C"/>
    <w:rsid w:val="00097F0B"/>
    <w:rsid w:val="000B0A7F"/>
    <w:rsid w:val="000B1A50"/>
    <w:rsid w:val="000E093E"/>
    <w:rsid w:val="00142F90"/>
    <w:rsid w:val="001936AF"/>
    <w:rsid w:val="001A0FB0"/>
    <w:rsid w:val="001E2B75"/>
    <w:rsid w:val="001E3FC6"/>
    <w:rsid w:val="001F152A"/>
    <w:rsid w:val="0020751D"/>
    <w:rsid w:val="00254DE4"/>
    <w:rsid w:val="002769B5"/>
    <w:rsid w:val="0028091A"/>
    <w:rsid w:val="002D7300"/>
    <w:rsid w:val="002D7FE6"/>
    <w:rsid w:val="00314B64"/>
    <w:rsid w:val="00330020"/>
    <w:rsid w:val="0034269E"/>
    <w:rsid w:val="00374604"/>
    <w:rsid w:val="003759CA"/>
    <w:rsid w:val="004224C3"/>
    <w:rsid w:val="004446D1"/>
    <w:rsid w:val="00495CB1"/>
    <w:rsid w:val="004B1634"/>
    <w:rsid w:val="004D3FB4"/>
    <w:rsid w:val="004E1A5F"/>
    <w:rsid w:val="0052245D"/>
    <w:rsid w:val="005263D4"/>
    <w:rsid w:val="005519C0"/>
    <w:rsid w:val="00622AD9"/>
    <w:rsid w:val="00642DEC"/>
    <w:rsid w:val="006D4C35"/>
    <w:rsid w:val="0070499D"/>
    <w:rsid w:val="00731024"/>
    <w:rsid w:val="007455F2"/>
    <w:rsid w:val="007521F6"/>
    <w:rsid w:val="007622EE"/>
    <w:rsid w:val="007B4297"/>
    <w:rsid w:val="007B760B"/>
    <w:rsid w:val="00803500"/>
    <w:rsid w:val="00814520"/>
    <w:rsid w:val="00854AE6"/>
    <w:rsid w:val="00857958"/>
    <w:rsid w:val="00861D1C"/>
    <w:rsid w:val="008E7248"/>
    <w:rsid w:val="008F14F0"/>
    <w:rsid w:val="00910122"/>
    <w:rsid w:val="0094486F"/>
    <w:rsid w:val="009663B3"/>
    <w:rsid w:val="00A76988"/>
    <w:rsid w:val="00A95A6A"/>
    <w:rsid w:val="00AC7716"/>
    <w:rsid w:val="00B432A5"/>
    <w:rsid w:val="00B94CA5"/>
    <w:rsid w:val="00BC530E"/>
    <w:rsid w:val="00BE6197"/>
    <w:rsid w:val="00C03E05"/>
    <w:rsid w:val="00C86D59"/>
    <w:rsid w:val="00CD4D47"/>
    <w:rsid w:val="00D27863"/>
    <w:rsid w:val="00D72E32"/>
    <w:rsid w:val="00DC4A72"/>
    <w:rsid w:val="00E25380"/>
    <w:rsid w:val="00E511A4"/>
    <w:rsid w:val="00EB4A97"/>
    <w:rsid w:val="00ED74F6"/>
    <w:rsid w:val="00F00AC7"/>
    <w:rsid w:val="00F17019"/>
    <w:rsid w:val="00F56FD4"/>
    <w:rsid w:val="00F57956"/>
    <w:rsid w:val="00F73819"/>
    <w:rsid w:val="00F94449"/>
    <w:rsid w:val="00F945BE"/>
    <w:rsid w:val="00FA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9D4E"/>
  <w15:chartTrackingRefBased/>
  <w15:docId w15:val="{265A2AAC-288E-44D4-BFD9-F010FE76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ablelabel">
    <w:name w:val="editablelabel"/>
    <w:basedOn w:val="DefaultParagraphFont"/>
    <w:rsid w:val="005519C0"/>
  </w:style>
  <w:style w:type="character" w:customStyle="1" w:styleId="ch-remaining-js">
    <w:name w:val="ch-remaining-js"/>
    <w:basedOn w:val="DefaultParagraphFont"/>
    <w:rsid w:val="005519C0"/>
  </w:style>
  <w:style w:type="paragraph" w:styleId="FootnoteText">
    <w:name w:val="footnote text"/>
    <w:basedOn w:val="Normal"/>
    <w:link w:val="FootnoteTextChar"/>
    <w:uiPriority w:val="99"/>
    <w:semiHidden/>
    <w:unhideWhenUsed/>
    <w:rsid w:val="006D4C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C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C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rex@rogerl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33FD-21E4-4820-8AB5-45DAB77F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Main</dc:creator>
  <cp:keywords/>
  <dc:description/>
  <cp:lastModifiedBy>Rex Main</cp:lastModifiedBy>
  <cp:revision>2</cp:revision>
  <dcterms:created xsi:type="dcterms:W3CDTF">2023-01-31T15:45:00Z</dcterms:created>
  <dcterms:modified xsi:type="dcterms:W3CDTF">2023-01-31T15:45:00Z</dcterms:modified>
</cp:coreProperties>
</file>